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Megapanel PBI/Gemius za </w:t>
      </w:r>
      <w:r w:rsidR="00ED748D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sierp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WW i aplikacji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0" w:name="_1223097291"/>
      <w:bookmarkStart w:id="1" w:name="_1223098039"/>
      <w:bookmarkStart w:id="2" w:name="_1225631832"/>
      <w:bookmarkStart w:id="3" w:name="_1225631949"/>
      <w:bookmarkStart w:id="4" w:name="_1225632016"/>
      <w:bookmarkStart w:id="5" w:name="_1225632044"/>
      <w:bookmarkStart w:id="6" w:name="_1225632076"/>
      <w:bookmarkStart w:id="7" w:name="_1225632090"/>
      <w:bookmarkStart w:id="8" w:name="_1225632101"/>
      <w:bookmarkStart w:id="9" w:name="_1225632295"/>
      <w:bookmarkStart w:id="10" w:name="_1225632316"/>
      <w:bookmarkStart w:id="11" w:name="_1225632517"/>
      <w:bookmarkStart w:id="12" w:name="_1225632533"/>
      <w:bookmarkStart w:id="13" w:name="_1225632552"/>
      <w:bookmarkStart w:id="14" w:name="_1225700929"/>
      <w:bookmarkStart w:id="15" w:name="_1225700945"/>
      <w:bookmarkStart w:id="16" w:name="_1225700957"/>
      <w:bookmarkStart w:id="17" w:name="_1225700963"/>
      <w:bookmarkStart w:id="18" w:name="_1225701052"/>
      <w:bookmarkStart w:id="19" w:name="_1225704937"/>
      <w:bookmarkStart w:id="20" w:name="_1225704962"/>
      <w:bookmarkStart w:id="21" w:name="_1225705769"/>
      <w:bookmarkStart w:id="22" w:name="_1225705808"/>
      <w:bookmarkStart w:id="23" w:name="_1225717372"/>
      <w:bookmarkStart w:id="24" w:name="_1225786197"/>
      <w:bookmarkStart w:id="25" w:name="_1228225350"/>
      <w:bookmarkStart w:id="26" w:name="_1228225389"/>
      <w:bookmarkStart w:id="27" w:name="_1228225438"/>
      <w:bookmarkStart w:id="28" w:name="_1228225522"/>
      <w:bookmarkStart w:id="29" w:name="_1228225569"/>
      <w:bookmarkStart w:id="30" w:name="_1230978996"/>
      <w:bookmarkStart w:id="31" w:name="_1230979072"/>
      <w:bookmarkStart w:id="32" w:name="_1230980649"/>
      <w:bookmarkStart w:id="33" w:name="_1230980689"/>
      <w:bookmarkStart w:id="34" w:name="_1230980947"/>
      <w:bookmarkStart w:id="35" w:name="_1230981008"/>
      <w:bookmarkStart w:id="36" w:name="_1230981132"/>
      <w:bookmarkStart w:id="37" w:name="_1233569067"/>
      <w:bookmarkStart w:id="38" w:name="_1233569234"/>
      <w:bookmarkStart w:id="39" w:name="_1233569246"/>
      <w:bookmarkStart w:id="40" w:name="_1235913341"/>
      <w:bookmarkStart w:id="41" w:name="_1235913448"/>
      <w:bookmarkStart w:id="42" w:name="_1235913497"/>
      <w:bookmarkStart w:id="43" w:name="_1235982362"/>
      <w:bookmarkStart w:id="44" w:name="_1238824759"/>
      <w:bookmarkStart w:id="45" w:name="_1238824763"/>
      <w:bookmarkStart w:id="46" w:name="_1238824852"/>
      <w:bookmarkStart w:id="47" w:name="_123882495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F750FE">
        <w:rPr>
          <w:noProof/>
          <w:lang w:eastAsia="pl-PL"/>
        </w:rPr>
        <w:drawing>
          <wp:inline distT="0" distB="0" distL="0" distR="0" wp14:anchorId="57BE65BE" wp14:editId="3E5204FD">
            <wp:extent cx="6029325" cy="361878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F750FE">
        <w:rPr>
          <w:noProof/>
          <w:lang w:eastAsia="pl-PL"/>
        </w:rPr>
        <w:lastRenderedPageBreak/>
        <w:drawing>
          <wp:inline distT="0" distB="0" distL="0" distR="0" wp14:anchorId="7488A245" wp14:editId="38C61B04">
            <wp:extent cx="6029325" cy="385556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F750FE">
        <w:rPr>
          <w:noProof/>
          <w:lang w:eastAsia="pl-PL"/>
        </w:rPr>
        <w:drawing>
          <wp:inline distT="0" distB="0" distL="0" distR="0" wp14:anchorId="6017BC50" wp14:editId="09A02A19">
            <wp:extent cx="6029325" cy="3849098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4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F750FE">
        <w:rPr>
          <w:noProof/>
          <w:lang w:eastAsia="pl-PL"/>
        </w:rPr>
        <w:drawing>
          <wp:inline distT="0" distB="0" distL="0" distR="0" wp14:anchorId="74617A6B" wp14:editId="5AA24365">
            <wp:extent cx="6029325" cy="362525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954C81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0288" behindDoc="1" locked="0" layoutInCell="1" allowOverlap="1" wp14:anchorId="179CFF7D" wp14:editId="7D021508">
            <wp:simplePos x="0" y="0"/>
            <wp:positionH relativeFrom="column">
              <wp:posOffset>11430</wp:posOffset>
            </wp:positionH>
            <wp:positionV relativeFrom="paragraph">
              <wp:posOffset>-13208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5" name="Obraz 5" descr="\\unix.gem.lan\media_relations\IKONY\E. TECHNOLOGY\e5 mobile ga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nix.gem.lan\media_relations\IKONY\E. TECHNOLOGY\e5 mobile gadg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EE5" w:rsidRPr="00ED36CF">
        <w:rPr>
          <w:rFonts w:ascii="Arial" w:hAnsi="Arial" w:cs="Arial"/>
          <w:b w:val="0"/>
          <w:sz w:val="64"/>
          <w:szCs w:val="64"/>
        </w:rPr>
        <w:t>APLIKACJE</w:t>
      </w:r>
    </w:p>
    <w:p w:rsidR="00AF2B3B" w:rsidRDefault="00723F9E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723F9E">
        <w:rPr>
          <w:noProof/>
          <w:lang w:eastAsia="pl-PL"/>
        </w:rPr>
        <w:drawing>
          <wp:inline distT="0" distB="0" distL="0" distR="0" wp14:anchorId="06068D33" wp14:editId="4463A143">
            <wp:extent cx="6029325" cy="361878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723F9E" w:rsidRDefault="00723F9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F750FE">
        <w:rPr>
          <w:noProof/>
          <w:lang w:eastAsia="pl-PL"/>
        </w:rPr>
        <w:drawing>
          <wp:inline distT="0" distB="0" distL="0" distR="0" wp14:anchorId="5F78742D" wp14:editId="2B0DBB37">
            <wp:extent cx="6029325" cy="226081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F750FE">
        <w:rPr>
          <w:noProof/>
          <w:lang w:eastAsia="pl-PL"/>
        </w:rPr>
        <w:drawing>
          <wp:inline distT="0" distB="0" distL="0" distR="0" wp14:anchorId="354D267F" wp14:editId="6BCA9CF1">
            <wp:extent cx="6029325" cy="2217534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7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FD4C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0E30" w:rsidRDefault="00F750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F750FE">
        <w:rPr>
          <w:noProof/>
          <w:lang w:eastAsia="pl-PL"/>
        </w:rPr>
        <w:drawing>
          <wp:inline distT="0" distB="0" distL="0" distR="0" wp14:anchorId="29EA898F" wp14:editId="25AC07EB">
            <wp:extent cx="6029325" cy="184993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F750FE">
        <w:rPr>
          <w:noProof/>
          <w:lang w:eastAsia="pl-PL"/>
        </w:rPr>
        <w:drawing>
          <wp:inline distT="0" distB="0" distL="0" distR="0" wp14:anchorId="0CC0D1DA" wp14:editId="5C3F41C7">
            <wp:extent cx="6029325" cy="1468137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6005A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</w:p>
    <w:p w:rsidR="006005AE" w:rsidRPr="006218C9" w:rsidRDefault="006005AE" w:rsidP="00A720DA">
      <w:pPr>
        <w:spacing w:after="0" w:line="312" w:lineRule="auto"/>
        <w:ind w:left="0"/>
        <w:rPr>
          <w:rFonts w:ascii="Arial" w:hAnsi="Arial" w:cs="Arial"/>
        </w:rPr>
      </w:pPr>
    </w:p>
    <w:p w:rsidR="0073541E" w:rsidRDefault="0073541E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Pr="006218C9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D76EE5" w:rsidRDefault="00D76EE5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:rsidR="00A720DA" w:rsidRDefault="00A720DA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br w:type="page"/>
      </w:r>
    </w:p>
    <w:p w:rsidR="005D6A8E" w:rsidRPr="006218C9" w:rsidRDefault="005D6A8E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  <w:r w:rsidRPr="006218C9">
        <w:rPr>
          <w:rFonts w:ascii="Arial" w:hAnsi="Arial" w:cs="Arial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Megapanel PBI/Gemius, </w:t>
      </w:r>
      <w:r w:rsidR="00ED748D">
        <w:rPr>
          <w:rFonts w:ascii="Arial" w:hAnsi="Arial" w:cs="Arial"/>
          <w:color w:val="262626" w:themeColor="text1" w:themeTint="D9"/>
          <w:sz w:val="18"/>
          <w:szCs w:val="18"/>
        </w:rPr>
        <w:t>sierpień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publikowane co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iczebność próby: N=</w:t>
      </w:r>
      <w:r w:rsidR="00AF0E30" w:rsidRPr="00AF0E30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ED748D">
        <w:rPr>
          <w:rFonts w:ascii="Arial" w:hAnsi="Arial" w:cs="Arial"/>
          <w:bCs/>
          <w:color w:val="262626" w:themeColor="text1" w:themeTint="D9"/>
          <w:sz w:val="18"/>
          <w:szCs w:val="18"/>
        </w:rPr>
        <w:t>1 905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o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Firma tworzona przez czołowych wydawców w Polsce, właścicieli największych krajowych witryn internetowych: Agora S.A., Onet.pl S.A., Interia.pl sp. z o.o., Wirtualna Polska S.A., GG Network S. A., Murator S.A., Polskapresse Sp. z o.o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ora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 xml:space="preserve">p. z o.o. - w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smartfonów</w:t>
      </w:r>
      <w:proofErr w:type="spellEnd"/>
      <w:r>
        <w:rPr>
          <w:rFonts w:ascii="Arial" w:hAnsi="Arial" w:cs="Arial"/>
          <w:color w:val="666666"/>
          <w:sz w:val="16"/>
          <w:szCs w:val="16"/>
        </w:rPr>
        <w:t>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0A7A5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iotk</w:t>
      </w:r>
      <w:proofErr w:type="spellEnd"/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Gemius</w:t>
      </w:r>
      <w:proofErr w:type="spell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0A7A5C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.: </w:t>
      </w:r>
      <w:r w:rsidR="000A7A5C" w:rsidRPr="000A7A5C">
        <w:rPr>
          <w:rFonts w:ascii="Verdana" w:hAnsi="Verdana"/>
          <w:b w:val="0"/>
          <w:color w:val="262626" w:themeColor="text1" w:themeTint="D9"/>
          <w:sz w:val="14"/>
          <w:szCs w:val="14"/>
        </w:rPr>
        <w:t>606 611 500</w:t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 xml:space="preserve">kom. </w:t>
      </w:r>
      <w:r w:rsidRPr="000A7A5C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0A7A5C" w:rsidRPr="005E2369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</w:t>
        </w:r>
        <w:bookmarkStart w:id="48" w:name="_GoBack"/>
        <w:bookmarkEnd w:id="48"/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995" w:rsidRDefault="007A2995">
      <w:r>
        <w:separator/>
      </w:r>
    </w:p>
  </w:endnote>
  <w:endnote w:type="continuationSeparator" w:id="0">
    <w:p w:rsidR="007A2995" w:rsidRDefault="007A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0A7A5C">
          <w:rPr>
            <w:rFonts w:ascii="Arial" w:hAnsi="Arial" w:cs="Arial"/>
            <w:noProof/>
            <w:sz w:val="16"/>
            <w:szCs w:val="16"/>
          </w:rPr>
          <w:t>7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995" w:rsidRDefault="007A2995">
      <w:r>
        <w:separator/>
      </w:r>
    </w:p>
  </w:footnote>
  <w:footnote w:type="continuationSeparator" w:id="0">
    <w:p w:rsidR="007A2995" w:rsidRDefault="007A29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A7A5C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2995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ot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7B886B-6C5B-479E-B3EA-A0F4FDBA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74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13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nna Miotk</cp:lastModifiedBy>
  <cp:revision>2</cp:revision>
  <cp:lastPrinted>2014-01-27T09:33:00Z</cp:lastPrinted>
  <dcterms:created xsi:type="dcterms:W3CDTF">2014-10-15T14:58:00Z</dcterms:created>
  <dcterms:modified xsi:type="dcterms:W3CDTF">2014-10-15T14:58:00Z</dcterms:modified>
</cp:coreProperties>
</file>